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62F" w:rsidRPr="00D44705" w:rsidRDefault="00174BE1" w:rsidP="005746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7462F" w:rsidRDefault="00174BE1" w:rsidP="00CD3F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 ориентирован</w:t>
      </w:r>
      <w:r w:rsidR="00CD3F20">
        <w:rPr>
          <w:rFonts w:ascii="Times New Roman" w:hAnsi="Times New Roman" w:cs="Times New Roman"/>
          <w:b/>
          <w:sz w:val="28"/>
          <w:szCs w:val="28"/>
        </w:rPr>
        <w:t xml:space="preserve">ных некоммерческих организаций – </w:t>
      </w:r>
      <w:r w:rsidR="00CD3F20" w:rsidRPr="00CD3F20">
        <w:rPr>
          <w:rFonts w:ascii="Times New Roman" w:hAnsi="Times New Roman" w:cs="Times New Roman"/>
          <w:b/>
          <w:sz w:val="28"/>
          <w:szCs w:val="28"/>
        </w:rPr>
        <w:t>победителей конкурсного отбора</w:t>
      </w:r>
    </w:p>
    <w:p w:rsidR="00CD3F20" w:rsidRPr="00745173" w:rsidRDefault="00CD3F20" w:rsidP="00CD3F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2410"/>
        <w:gridCol w:w="2126"/>
        <w:gridCol w:w="1701"/>
        <w:gridCol w:w="2552"/>
        <w:gridCol w:w="1701"/>
        <w:gridCol w:w="1559"/>
        <w:gridCol w:w="1134"/>
      </w:tblGrid>
      <w:tr w:rsidR="00A71A4E" w:rsidRPr="00081017" w:rsidTr="00526F91">
        <w:trPr>
          <w:trHeight w:val="1743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1A4E" w:rsidRPr="00E85ED2" w:rsidRDefault="00A71A4E" w:rsidP="0057462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аправления</w:t>
            </w:r>
            <w:r w:rsidR="00A4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A4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85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держка молодежных проектов, реализация которых охватывает виды деятельности, предусмотренные статьей 31.1 ФЗ «О некоммерческих организациях»;</w:t>
            </w:r>
            <w:r w:rsidR="00A4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85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держка проектов в области на</w:t>
            </w:r>
            <w:r w:rsidR="00A4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и, образования, просвещения; п</w:t>
            </w:r>
            <w:r w:rsidRPr="00E85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держка проектов в области культуры и искусства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85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держка добровольчества (</w:t>
            </w:r>
            <w:proofErr w:type="spellStart"/>
            <w:r w:rsidRPr="00E85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ства</w:t>
            </w:r>
            <w:proofErr w:type="spellEnd"/>
            <w:r w:rsidRPr="00E85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E85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тие институтов гражданского общества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E85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тие физической культуры и спорта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E85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щита прав и свобод человека и гражданина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85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а окружающей среды и защита животных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85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риотическое воспитание граждан, сохранение исторической памяти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85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пление межнационального и межрелигиозного соглас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36229C" w:rsidRPr="00A05FBE" w:rsidTr="00526F91">
        <w:trPr>
          <w:trHeight w:val="11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229C" w:rsidRPr="00A05FBE" w:rsidRDefault="0036229C" w:rsidP="000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229C" w:rsidRPr="00A05FBE" w:rsidRDefault="0036229C" w:rsidP="00526F9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229C" w:rsidRPr="00A05FBE" w:rsidRDefault="0036229C" w:rsidP="000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229C" w:rsidRPr="00A05FBE" w:rsidRDefault="0036229C" w:rsidP="000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0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A05FBE" w:rsidRDefault="0036229C" w:rsidP="000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229C" w:rsidRPr="00A05FBE" w:rsidRDefault="0036229C" w:rsidP="001115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запрашиваемой суммы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B2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гранта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229C" w:rsidRPr="00A05FBE" w:rsidRDefault="0036229C" w:rsidP="00A05F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рейтинг</w:t>
            </w:r>
          </w:p>
        </w:tc>
      </w:tr>
      <w:tr w:rsidR="0036229C" w:rsidRPr="00081017" w:rsidTr="00526F91">
        <w:trPr>
          <w:trHeight w:val="13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ая региональная общественная организация «Федерация авиамодельного спорт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55000003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50463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злёт!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2 172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4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2 17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8,25</w:t>
            </w:r>
          </w:p>
        </w:tc>
      </w:tr>
      <w:tr w:rsidR="0036229C" w:rsidRPr="00081017" w:rsidTr="00526F91">
        <w:trPr>
          <w:trHeight w:val="9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0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ая региональная общественная организация «Центр инноваций социальной сфе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55000078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70562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ое взаимодействие: вектор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0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4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5,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36229C" w:rsidRPr="00081017" w:rsidTr="00526F91">
        <w:trPr>
          <w:trHeight w:val="24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0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илькульская</w:t>
            </w:r>
            <w:proofErr w:type="spellEnd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ная общественная организация «Центр развития творческих инициатив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55430291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140156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ое пространство В[МЕСТЕ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7 266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4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7 2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5,25</w:t>
            </w:r>
          </w:p>
        </w:tc>
      </w:tr>
      <w:tr w:rsidR="0036229C" w:rsidRPr="00081017" w:rsidTr="00526F91">
        <w:trPr>
          <w:trHeight w:val="2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2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ая региональная общественная организация «Ассоциация фигурного катания на коньк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55000005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30865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ая премия за достижения в области фигурного катания на коньках «Золотые конь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0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4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</w:t>
            </w:r>
          </w:p>
        </w:tc>
      </w:tr>
      <w:tr w:rsidR="0036229C" w:rsidRPr="00081017" w:rsidTr="00526F91">
        <w:trPr>
          <w:trHeight w:val="26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2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ое региональное молодежное общественное движение «Омская молодежь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55430420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72277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ый Омск 3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7 1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4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7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</w:t>
            </w:r>
          </w:p>
        </w:tc>
      </w:tr>
      <w:tr w:rsidR="0036229C" w:rsidRPr="00081017" w:rsidTr="00526F91">
        <w:trPr>
          <w:trHeight w:val="2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2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ая Региональная Общественная Организация «Творческая Лаборатория «Наследие Сибир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55000014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41351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ный пряник - символ русского праздника (Возрождение традиционного промыс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9 36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4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9 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,75</w:t>
            </w:r>
          </w:p>
        </w:tc>
      </w:tr>
      <w:tr w:rsidR="0036229C" w:rsidRPr="00081017" w:rsidTr="00526F91">
        <w:trPr>
          <w:trHeight w:val="28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2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ская Региональная Общественная Организация </w:t>
            </w:r>
          </w:p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енно-исторический клуб «Служилые люди Сибири – Тарский остро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55430003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350171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юного архе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8 716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4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8 7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,25</w:t>
            </w:r>
          </w:p>
        </w:tc>
      </w:tr>
      <w:tr w:rsidR="0036229C" w:rsidRPr="00081017" w:rsidTr="00526F91">
        <w:trPr>
          <w:trHeight w:val="40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1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ская региональная общественная организация Военно-исторический клуб «Служилые люди Сибири - </w:t>
            </w:r>
            <w:proofErr w:type="spellStart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мыкская</w:t>
            </w:r>
            <w:proofErr w:type="spellEnd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б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5543044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32536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ый исторический фестиваль «Омское </w:t>
            </w:r>
            <w:proofErr w:type="spellStart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иртышье</w:t>
            </w:r>
            <w:proofErr w:type="spellEnd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емля героев» (проект посвящен популяризации военной истории и военной специализации Омской области в 18-19 век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8 24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61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8 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8,25</w:t>
            </w:r>
          </w:p>
        </w:tc>
      </w:tr>
      <w:tr w:rsidR="0036229C" w:rsidRPr="00081017" w:rsidTr="00526F91">
        <w:trPr>
          <w:trHeight w:val="25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0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номная некоммерческая организация Центр </w:t>
            </w:r>
            <w:r w:rsidR="00526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ых и культурных инициатив «Сибирская мозаик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55000227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350174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ОК ДРУЖБ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61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</w:t>
            </w:r>
          </w:p>
        </w:tc>
      </w:tr>
      <w:tr w:rsidR="0036229C" w:rsidRPr="00081017" w:rsidTr="00526F91">
        <w:trPr>
          <w:trHeight w:val="3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1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ая областн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500008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30272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ть к живому мастерству: Мастера - Традиции - Наставники Омского </w:t>
            </w:r>
            <w:proofErr w:type="spellStart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иртышь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9 573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61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9 5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6,75</w:t>
            </w:r>
          </w:p>
        </w:tc>
      </w:tr>
      <w:tr w:rsidR="0036229C" w:rsidRPr="00081017" w:rsidTr="00526F91">
        <w:trPr>
          <w:trHeight w:val="38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0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аленская</w:t>
            </w:r>
            <w:proofErr w:type="spellEnd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ная районная организация Омской областн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5500002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210044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И</w:t>
            </w:r>
            <w:proofErr w:type="spellEnd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д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4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61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4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6,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36229C" w:rsidRPr="00081017" w:rsidTr="00526F91">
        <w:trPr>
          <w:trHeight w:val="2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ое региональное отделение Российского общественного благотворительного фонда ветеранов (пенсионеров) войны, труда и Вооруженных с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55000128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30771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ители традиций. Свежий взгля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9 768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61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9 7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6</w:t>
            </w:r>
          </w:p>
        </w:tc>
      </w:tr>
      <w:tr w:rsidR="0036229C" w:rsidRPr="00081017" w:rsidTr="00526F91">
        <w:trPr>
          <w:trHeight w:val="15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1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ая региональная общественная организация «Культурно-просветительский центр «Солнечный кру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55000007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40893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 без гра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83 363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61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3 3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6</w:t>
            </w:r>
          </w:p>
        </w:tc>
      </w:tr>
      <w:tr w:rsidR="0036229C" w:rsidRPr="00081017" w:rsidTr="00526F91">
        <w:trPr>
          <w:trHeight w:val="5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3950B4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3950B4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0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3950B4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5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овское</w:t>
            </w:r>
            <w:proofErr w:type="spellEnd"/>
            <w:r w:rsidRPr="00395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уторское казачье общество Омского </w:t>
            </w:r>
            <w:proofErr w:type="spellStart"/>
            <w:r w:rsidRPr="00395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ьского</w:t>
            </w:r>
            <w:proofErr w:type="spellEnd"/>
            <w:r w:rsidRPr="00395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зачьего общества Сибирского войскового </w:t>
            </w:r>
            <w:r w:rsidRPr="00395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зачьего обще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3950B4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55430141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409001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3950B4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клуб КАЗАЧ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3950B4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9 081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3950B4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50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4</w:t>
            </w:r>
            <w:r w:rsidRPr="003950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3950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50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,75</w:t>
            </w:r>
          </w:p>
        </w:tc>
      </w:tr>
      <w:tr w:rsidR="0036229C" w:rsidRPr="00081017" w:rsidTr="00526F91">
        <w:trPr>
          <w:trHeight w:val="12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ая региональная молодежная общественная организация «Агентство молодежных инициатив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55000124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90056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льный фильм «Сибиряч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61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,25</w:t>
            </w:r>
          </w:p>
        </w:tc>
      </w:tr>
      <w:tr w:rsidR="0036229C" w:rsidRPr="00081017" w:rsidTr="00526F91">
        <w:trPr>
          <w:trHeight w:val="1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1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творительный Фонд «Сибирская глубинка» памяти Михаила Александровича Ульян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55000020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35900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в гли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67 865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61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7 86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</w:t>
            </w:r>
          </w:p>
        </w:tc>
      </w:tr>
      <w:tr w:rsidR="0036229C" w:rsidRPr="00081017" w:rsidTr="00526F91">
        <w:trPr>
          <w:trHeight w:val="5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0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ая некоммерческая организация «Творческое объединение «СК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5005213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1069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осердие и мужество. Омские госпитали 1941-19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7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61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3,75</w:t>
            </w:r>
          </w:p>
        </w:tc>
      </w:tr>
      <w:tr w:rsidR="0036229C" w:rsidRPr="00081017" w:rsidTr="00526F91">
        <w:trPr>
          <w:trHeight w:val="1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2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организация Региональная национально-культурная автономия немцев Ом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5000077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90029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ая лаборатория «Песня – душа народа - </w:t>
            </w:r>
            <w:proofErr w:type="spellStart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ed</w:t>
            </w:r>
            <w:proofErr w:type="spellEnd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st</w:t>
            </w:r>
            <w:proofErr w:type="spellEnd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e</w:t>
            </w:r>
            <w:proofErr w:type="spellEnd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ele</w:t>
            </w:r>
            <w:proofErr w:type="spellEnd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s</w:t>
            </w:r>
            <w:proofErr w:type="spellEnd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olke</w:t>
            </w:r>
            <w:proofErr w:type="spellEnd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9 899,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61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9 89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3,75</w:t>
            </w:r>
          </w:p>
        </w:tc>
      </w:tr>
      <w:tr w:rsidR="0036229C" w:rsidRPr="00081017" w:rsidTr="00526F91">
        <w:trPr>
          <w:trHeight w:val="3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1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ая общественная организация ветеранов Ленинского административного округа г. Омска «Омского областного союза ветеран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55000057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50322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фестиваль-конкурс русской песни «С песней душа раст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47 6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61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7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3,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36229C" w:rsidRPr="00081017" w:rsidTr="00526F91">
        <w:trPr>
          <w:trHeight w:val="2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0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ое региональное отделение Общественной организации «Союз дизайнеров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55000044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30508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фестиваль дизайна Арт Миссия-Китеж </w:t>
            </w:r>
            <w:proofErr w:type="spellStart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ъ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6 35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18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9118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3,25</w:t>
            </w:r>
          </w:p>
        </w:tc>
      </w:tr>
      <w:tr w:rsidR="0036229C" w:rsidRPr="00081017" w:rsidTr="00526F91">
        <w:trPr>
          <w:trHeight w:val="32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0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ая региональная общественная организация содействия развитию гражданского общества «ОПЛОТ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55430364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31430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й центр «Патрио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8 317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61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8 31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3</w:t>
            </w:r>
          </w:p>
        </w:tc>
      </w:tr>
      <w:tr w:rsidR="0036229C" w:rsidRPr="00081017" w:rsidTr="00526F91">
        <w:trPr>
          <w:trHeight w:val="2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1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ая региональная общественная организация по поиску пропавших, защите и спасению людей в условиях чрезвычайных ситуаций «Поисково-спасательный отряд ДОБРОСПАС-ОМС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5543001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11934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детской безопасности «Правильный пу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11 814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61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1 8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2,75</w:t>
            </w:r>
          </w:p>
        </w:tc>
      </w:tr>
      <w:tr w:rsidR="0036229C" w:rsidRPr="00081017" w:rsidTr="00526F91">
        <w:trPr>
          <w:trHeight w:val="1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2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ая городская молодежная общественная организация «Молодежный сов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55430526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42427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а книжного </w:t>
            </w:r>
            <w:proofErr w:type="spellStart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гера</w:t>
            </w:r>
            <w:proofErr w:type="spellEnd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  <w:proofErr w:type="spellEnd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0 228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61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0 2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2,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36229C" w:rsidRPr="00081017" w:rsidTr="00526F91">
        <w:trPr>
          <w:trHeight w:val="5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2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ская Городская Общественная Организация «Военно-исторический клуб живой истории «Кованая </w:t>
            </w: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ть – служилые люди Сибир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65500009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7083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ая музыкально-историческая площадка «Петровские ассамбле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8 36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61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8 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2,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36229C" w:rsidRPr="00081017" w:rsidTr="00526F91">
        <w:trPr>
          <w:trHeight w:val="25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0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ая некоммерческая организация продвижения социальных инициатив «</w:t>
            </w:r>
            <w:proofErr w:type="spellStart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Омск</w:t>
            </w:r>
            <w:proofErr w:type="spellEnd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55000177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72786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ум </w:t>
            </w:r>
            <w:proofErr w:type="spellStart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я</w:t>
            </w:r>
            <w:proofErr w:type="spellEnd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61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2,25</w:t>
            </w:r>
          </w:p>
        </w:tc>
      </w:tr>
      <w:tr w:rsidR="0036229C" w:rsidRPr="00081017" w:rsidTr="00526F91">
        <w:trPr>
          <w:trHeight w:val="3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2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2E639F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ном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ом</w:t>
            </w:r>
            <w:r w:rsidR="0036229C"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ческая</w:t>
            </w:r>
            <w:proofErr w:type="spellEnd"/>
            <w:r w:rsidR="0036229C"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ция «Центр с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</w:t>
            </w:r>
            <w:r w:rsidR="0036229C"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а</w:t>
            </w:r>
            <w:proofErr w:type="spellEnd"/>
            <w:r w:rsidR="0036229C"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гненный дракон»</w:t>
            </w:r>
            <w:r w:rsidR="00193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55430399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31784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довая сказка доб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7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2,25</w:t>
            </w:r>
          </w:p>
        </w:tc>
      </w:tr>
      <w:tr w:rsidR="0036229C" w:rsidRPr="00081017" w:rsidTr="00526F91">
        <w:trPr>
          <w:trHeight w:val="31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ая региональная общественная экологическая организация «Земля – наш общий д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55000007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14443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эк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0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7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,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36229C" w:rsidRPr="00081017" w:rsidTr="00526F91">
        <w:trPr>
          <w:trHeight w:val="2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1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ая областная общественная организация «Спортивно-оздоровительный клуб Атлант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55430027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62249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и Геро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9 696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7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9 6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,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36229C" w:rsidRPr="00081017" w:rsidTr="00526F91">
        <w:trPr>
          <w:trHeight w:val="4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2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ая некоммерческая организация по оказанию помощи пропавшим и пострадавшим детям «Омский областной мониторинговый центр помощи пропавшим и пострадавшим детя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55430265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11976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я волонтеров- спасателей «</w:t>
            </w: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иму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9 9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7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9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,25</w:t>
            </w:r>
          </w:p>
        </w:tc>
      </w:tr>
      <w:tr w:rsidR="0036229C" w:rsidRPr="00081017" w:rsidTr="00526F91">
        <w:trPr>
          <w:trHeight w:val="28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2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ое региональное отделение Всероссийской творческой общественной организации «Союз художников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5000033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4004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-я областная выставка-конкурс молодых омских худож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89 139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7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9 1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,75</w:t>
            </w:r>
          </w:p>
        </w:tc>
      </w:tr>
      <w:tr w:rsidR="0036229C" w:rsidRPr="00081017" w:rsidTr="00526F91">
        <w:trPr>
          <w:trHeight w:val="33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0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е отделение Общероссийской общественно-государственной организации «Российское военно-историческое общество» в Ом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5543070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31634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встречу истории.4.0. Экскурсионно-игровой проект для учащихся 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3 26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7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3 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,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36229C" w:rsidRPr="00081017" w:rsidTr="00526F91">
        <w:trPr>
          <w:trHeight w:val="25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0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ая региональная детско-юношеская общественная организация охраны окружающей среды «Экологический Центр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5000086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40414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все в ответе за свою планет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3 12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7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3 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</w:t>
            </w:r>
          </w:p>
        </w:tc>
      </w:tr>
      <w:tr w:rsidR="0036229C" w:rsidRPr="00081017" w:rsidTr="00526F91">
        <w:trPr>
          <w:trHeight w:val="18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1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ая областная общественная организация «Омская областная федерация стилевого карат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55430026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32329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тэ - больше чем спорт!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77 095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7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7 0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</w:t>
            </w:r>
          </w:p>
        </w:tc>
      </w:tr>
      <w:tr w:rsidR="0036229C" w:rsidRPr="00081017" w:rsidTr="00526F91">
        <w:trPr>
          <w:trHeight w:val="3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2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ая региональная организация Общероссийской общественной организации «Российский союз ветеранов Афганиста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500005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1023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доровом теле здоровый ду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9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18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9118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</w:t>
            </w:r>
          </w:p>
        </w:tc>
      </w:tr>
      <w:tr w:rsidR="0036229C" w:rsidRPr="00081017" w:rsidTr="00526F91">
        <w:trPr>
          <w:trHeight w:val="25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ая региональная общественная организация «Центр славянских традици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55000038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40534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костюм. Мужское и жен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7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</w:t>
            </w:r>
          </w:p>
        </w:tc>
      </w:tr>
      <w:tr w:rsidR="0036229C" w:rsidRPr="00081017" w:rsidTr="00526F91">
        <w:trPr>
          <w:trHeight w:val="3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1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ая общественная организация поддержки социально незащищенных семей «Омский союз деловых женщи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55000029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40652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просвещения и сопровождения малоимущих семей 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9 18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7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9 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9,75</w:t>
            </w:r>
          </w:p>
        </w:tc>
      </w:tr>
      <w:tr w:rsidR="0036229C" w:rsidRPr="00081017" w:rsidTr="00526F91">
        <w:trPr>
          <w:trHeight w:val="23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2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ая региональная общественная организация «Центр военно-патриотической подготовки молодежи «Вымпе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5543022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11319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-полевой выход для патриотических клубов и объединений города Омска и 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85 5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7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5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9,25</w:t>
            </w:r>
          </w:p>
        </w:tc>
      </w:tr>
      <w:tr w:rsidR="0036229C" w:rsidRPr="00081017" w:rsidTr="00526F91">
        <w:trPr>
          <w:trHeight w:val="41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2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ая общественная организация Иртышского сельского поселения Черлакского муниципального района Омской области «Центр гражданской инициативы и развития «СПЕКТ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554301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390155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вижная выставка детских рисунков «Новые вехи Российской истории, глазами «Поколения Z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2 384,9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7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2 38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8,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36229C" w:rsidRPr="00081017" w:rsidTr="00526F91">
        <w:trPr>
          <w:trHeight w:val="2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1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ая некоммерческая организация дополнительного образования «Перспектив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55000021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39000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ый центр «Учение без мучения» для детей участников Специальной военной оп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60 446,1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7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0 446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7,25</w:t>
            </w:r>
          </w:p>
        </w:tc>
      </w:tr>
      <w:tr w:rsidR="0036229C" w:rsidRPr="00081017" w:rsidTr="00526F91">
        <w:trPr>
          <w:trHeight w:val="30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ое областное региональное отделение Общероссийской общественной организации «Федерация лыжных гонок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55430363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32358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ному спорту верность храня «</w:t>
            </w:r>
            <w:proofErr w:type="spellStart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mSKI</w:t>
            </w:r>
            <w:proofErr w:type="spellEnd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0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7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7</w:t>
            </w:r>
          </w:p>
        </w:tc>
      </w:tr>
      <w:tr w:rsidR="0036229C" w:rsidRPr="00081017" w:rsidTr="00526F91">
        <w:trPr>
          <w:trHeight w:val="2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2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ая некоммерческая организация «Центр дополнительного профессионального образования «Содейств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5543025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32297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и</w:t>
            </w:r>
            <w:proofErr w:type="spellEnd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кор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75 5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7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5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6,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36229C" w:rsidRPr="00081017" w:rsidTr="00526F91">
        <w:trPr>
          <w:trHeight w:val="35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ая городская общественная организация Местная белорусская национально-культурная автономия «Омские белорус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55000003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60748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вянский 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40 353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57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757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4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6,25</w:t>
            </w:r>
          </w:p>
        </w:tc>
      </w:tr>
      <w:tr w:rsidR="0036229C" w:rsidRPr="00081017" w:rsidTr="00526F91">
        <w:trPr>
          <w:trHeight w:val="29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0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ое региональное отделение Общероссийской общественной организации «Ассамблея народов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5543017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61707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ая школа развития гражданского общества «Грани взаимодейств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23 92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65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5865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,75</w:t>
            </w:r>
          </w:p>
        </w:tc>
      </w:tr>
      <w:tr w:rsidR="0036229C" w:rsidRPr="00081017" w:rsidTr="00526F91">
        <w:trPr>
          <w:trHeight w:val="39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организация - Местная немецкая национально-культурная автономия Тарского муниципального района Ом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5543041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359000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1115A0" w:rsidRDefault="0036229C" w:rsidP="0036229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национальный культурно-просветительский проект «С открытым сердцем для доброй сказ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0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7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,75</w:t>
            </w:r>
          </w:p>
        </w:tc>
      </w:tr>
      <w:tr w:rsidR="0036229C" w:rsidRPr="00081017" w:rsidTr="00526F91">
        <w:trPr>
          <w:trHeight w:val="28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1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ая региональная общественная организация «Спортивная Федерация Ездового Спор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5543014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72466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довой спорт для всех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9 65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7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9 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,75</w:t>
            </w:r>
          </w:p>
        </w:tc>
      </w:tr>
      <w:tr w:rsidR="0036229C" w:rsidRPr="00081017" w:rsidTr="00526F91">
        <w:trPr>
          <w:trHeight w:val="20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0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ая общественная организация развития и поддержки культуры </w:t>
            </w:r>
            <w:proofErr w:type="spellStart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совского</w:t>
            </w:r>
            <w:proofErr w:type="spellEnd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Омской области «Свершени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55000193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160037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уссионный клуб «Свое мнени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8 6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7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8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</w:t>
            </w:r>
          </w:p>
        </w:tc>
      </w:tr>
      <w:tr w:rsidR="0036229C" w:rsidRPr="00081017" w:rsidTr="00526F91">
        <w:trPr>
          <w:trHeight w:val="5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0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ая организация - Местная Немецкая национально-культурная Автономия </w:t>
            </w:r>
            <w:proofErr w:type="spellStart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реченского</w:t>
            </w:r>
            <w:proofErr w:type="spellEnd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Ом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5500001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10009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д националь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35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7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</w:t>
            </w:r>
          </w:p>
        </w:tc>
      </w:tr>
      <w:tr w:rsidR="0036229C" w:rsidRPr="00081017" w:rsidTr="00526F91">
        <w:trPr>
          <w:trHeight w:val="1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1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поддержки детской и юношеской инфраструктуры «Старт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55430100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40583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покровка – территория здоровья!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7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,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36229C" w:rsidRPr="00081017" w:rsidTr="00526F91">
        <w:trPr>
          <w:trHeight w:val="1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1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тавское районное отделение Омской областной </w:t>
            </w: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ственной организации ветеранов (пенсионер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85500000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300051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ь веч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60 48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7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0 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,25</w:t>
            </w:r>
          </w:p>
        </w:tc>
      </w:tr>
      <w:tr w:rsidR="0036229C" w:rsidRPr="00081017" w:rsidTr="00526F91">
        <w:trPr>
          <w:trHeight w:val="29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2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ая общественная организация «Омское областное отделение Союза журналистов Росси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55000016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40045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ий Союз журналистов: 65 лет вмес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4 272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7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4 27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</w:t>
            </w:r>
          </w:p>
        </w:tc>
      </w:tr>
      <w:tr w:rsidR="0036229C" w:rsidRPr="00081017" w:rsidTr="00526F91">
        <w:trPr>
          <w:trHeight w:val="14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2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творительный фонд «Обнимая небо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55430007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71881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ые волонтеры в 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8 84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51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6151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3,25</w:t>
            </w:r>
          </w:p>
        </w:tc>
      </w:tr>
      <w:tr w:rsidR="0036229C" w:rsidRPr="00081017" w:rsidTr="00526F91">
        <w:trPr>
          <w:trHeight w:val="33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врическое районное отделение Омской областной общественной организации ветеранов (пенсионер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55000027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34900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тний читальный двор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 возраста нет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0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7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2,75</w:t>
            </w:r>
          </w:p>
        </w:tc>
      </w:tr>
      <w:tr w:rsidR="0036229C" w:rsidRPr="00081017" w:rsidTr="00526F91">
        <w:trPr>
          <w:trHeight w:val="21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ая общественная организация «Омский историко-патриотический клуб «225 Автотранспортный баталь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55430594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12545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чтим </w:t>
            </w:r>
            <w:proofErr w:type="spellStart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их</w:t>
            </w:r>
            <w:proofErr w:type="spellEnd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роев, будем помн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3 415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00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6D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0037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2,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36229C" w:rsidRPr="00081017" w:rsidTr="00526F91">
        <w:trPr>
          <w:trHeight w:val="2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0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ий региональный общественный благотворительный Фонд развития дополнительного образования детей «Перспектив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5000089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10958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- будущее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77 674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7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7 6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2,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36229C" w:rsidRPr="00081017" w:rsidTr="00526F91">
        <w:trPr>
          <w:trHeight w:val="10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ая областная общественная организация ветеранов (пенсионер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55000019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31156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поколений: наставничество и патриотиз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9 96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7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9 9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2,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36229C" w:rsidRPr="00081017" w:rsidTr="00526F91">
        <w:trPr>
          <w:trHeight w:val="12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2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ская региональная общественная организация поддержки профессионального и </w:t>
            </w: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юбительского искусства «Территория твор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755430387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61662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атив-студия «Создаем вмес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7 021,7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7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7 02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2,25</w:t>
            </w:r>
          </w:p>
        </w:tc>
      </w:tr>
      <w:tr w:rsidR="0036229C" w:rsidRPr="00081017" w:rsidTr="00526F91">
        <w:trPr>
          <w:trHeight w:val="2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1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евская</w:t>
            </w:r>
            <w:proofErr w:type="spellEnd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ная молодежная общественная организация содействия развитию гражданственности и патриотизма «Инициатива и развит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55430236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230068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городок</w:t>
            </w:r>
            <w:proofErr w:type="spellEnd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орога к детск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0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7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,75</w:t>
            </w:r>
          </w:p>
        </w:tc>
      </w:tr>
      <w:tr w:rsidR="0036229C" w:rsidRPr="00081017" w:rsidTr="00526F91">
        <w:trPr>
          <w:trHeight w:val="1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0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ая некоммерческая организация содействия защите прав приемных семей «Гавань надеж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55430125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31736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д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4 12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7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4 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,25</w:t>
            </w:r>
          </w:p>
        </w:tc>
      </w:tr>
      <w:tr w:rsidR="0036229C" w:rsidRPr="00081017" w:rsidTr="00526F91">
        <w:trPr>
          <w:trHeight w:val="13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1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ская региональная общественная организация ветеранов Кремлевского – Президентского </w:t>
            </w: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ка «КРЕМЛЕВЦ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055000025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74008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енно-тактический турнир по </w:t>
            </w:r>
            <w:proofErr w:type="spellStart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ертагу</w:t>
            </w:r>
            <w:proofErr w:type="spellEnd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ремлёвск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5 36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4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5 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,25</w:t>
            </w:r>
          </w:p>
        </w:tc>
      </w:tr>
      <w:tr w:rsidR="0036229C" w:rsidRPr="00081017" w:rsidTr="00526F91">
        <w:trPr>
          <w:trHeight w:val="53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2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ая общественная организация Юрьевского сельского поселения </w:t>
            </w:r>
            <w:proofErr w:type="spellStart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градского</w:t>
            </w:r>
            <w:proofErr w:type="spellEnd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Омской области по реализации социально-значимых проектов «Мое сел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55000059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290091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ея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2 126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4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2 1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,25</w:t>
            </w:r>
          </w:p>
        </w:tc>
      </w:tr>
      <w:tr w:rsidR="0036229C" w:rsidRPr="00081017" w:rsidTr="00526F91">
        <w:trPr>
          <w:trHeight w:val="26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2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ий городской общественный благотворительный Фонд «Развити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550000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6071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вижная выставочная экспозиция «Поко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е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86 732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4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6 7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</w:t>
            </w:r>
          </w:p>
        </w:tc>
      </w:tr>
      <w:tr w:rsidR="0036229C" w:rsidRPr="00081017" w:rsidTr="00526F91">
        <w:trPr>
          <w:trHeight w:val="38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2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ая общественная организация </w:t>
            </w:r>
            <w:proofErr w:type="spellStart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илькульского</w:t>
            </w:r>
            <w:proofErr w:type="spellEnd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Омской области по сохранению и развитию социально – культурной деятель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</w:t>
            </w: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виже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55000097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14016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ия художественной фотографии </w:t>
            </w:r>
            <w:proofErr w:type="spellStart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ивный</w:t>
            </w:r>
            <w:proofErr w:type="spellEnd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8 797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4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8 7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</w:t>
            </w:r>
          </w:p>
        </w:tc>
      </w:tr>
      <w:tr w:rsidR="0036229C" w:rsidRPr="00081017" w:rsidTr="00526F91">
        <w:trPr>
          <w:trHeight w:val="18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29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ое региональное отделение молодёжной общероссийской общественной организации «Российские Студенческие Отря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55430397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42328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ческий фестиваль «</w:t>
            </w:r>
            <w:proofErr w:type="spellStart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труд</w:t>
            </w:r>
            <w:proofErr w:type="spellEnd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87 35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4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7 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,75</w:t>
            </w:r>
          </w:p>
        </w:tc>
      </w:tr>
      <w:tr w:rsidR="0036229C" w:rsidRPr="00081017" w:rsidTr="00526F91">
        <w:trPr>
          <w:trHeight w:val="26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ая областная организация Общероссийской общественной организации ветеранов «Российский Союз ветеран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5500001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30391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нить о прошлом, жить настоящим, думать о будущем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9 912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4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9 9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,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36229C" w:rsidRPr="00081017" w:rsidTr="00526F91">
        <w:trPr>
          <w:trHeight w:val="1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2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циация «Студия игрового кино «ЛИК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55430259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32297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город - Омск. Конкурс репортажей о родном кра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2 636,4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4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2 63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,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36229C" w:rsidRPr="00081017" w:rsidTr="00526F91">
        <w:trPr>
          <w:trHeight w:val="16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2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ая региональная общественная организация инвалидов «Планета друз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5500000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A05FBE" w:rsidRDefault="00912B09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50459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аса, изменившие жиз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1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4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,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36229C" w:rsidRPr="00081017" w:rsidTr="00526F91">
        <w:trPr>
          <w:trHeight w:val="2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2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ое региональное отделение Всероссийской общественной организации «Молодая Гвардия Единой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55430357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95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  <w:r w:rsidR="003950B4" w:rsidRPr="00A05FBE">
              <w:rPr>
                <w:rFonts w:ascii="Times New Roman" w:hAnsi="Times New Roman" w:cs="Times New Roman"/>
                <w:sz w:val="28"/>
                <w:szCs w:val="28"/>
              </w:rPr>
              <w:t>31779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ые политики: Молодёжь и Госуда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4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,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36229C" w:rsidRPr="00081017" w:rsidTr="00526F91">
        <w:trPr>
          <w:trHeight w:val="1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3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творительный Фонд «Молодежная инициатив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55430409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11509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 областной молодёжный фестиваль «Иван-да-Марь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9 36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4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9 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,25</w:t>
            </w:r>
          </w:p>
        </w:tc>
      </w:tr>
      <w:tr w:rsidR="0036229C" w:rsidRPr="00081017" w:rsidTr="00526F91">
        <w:trPr>
          <w:trHeight w:val="20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номная некоммерческая организация «Семейный центр социальной </w:t>
            </w:r>
            <w:proofErr w:type="spellStart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литации</w:t>
            </w:r>
            <w:proofErr w:type="spellEnd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ши де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5543063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11684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йми меня: развиваем альтернативную коммуникацию в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9 02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4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9 0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</w:t>
            </w:r>
          </w:p>
        </w:tc>
      </w:tr>
      <w:tr w:rsidR="0036229C" w:rsidRPr="00081017" w:rsidTr="00526F91">
        <w:trPr>
          <w:trHeight w:val="2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2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ая некоммерческая организация Творческий центр «ГАЛО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55430050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61692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ьи </w:t>
            </w:r>
            <w:proofErr w:type="spellStart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их</w:t>
            </w:r>
            <w:proofErr w:type="spellEnd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броса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9 266,6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081017" w:rsidRDefault="00C375AC" w:rsidP="00C3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  <w:r w:rsidR="0036229C" w:rsidRPr="005F7D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24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</w:t>
            </w:r>
          </w:p>
        </w:tc>
      </w:tr>
      <w:tr w:rsidR="0036229C" w:rsidRPr="00081017" w:rsidTr="00526F91">
        <w:trPr>
          <w:trHeight w:val="41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ая некоммерческая организация по содействию развития научно-технических, социальных и гуманитарных инноваций «В тренде высоких технолог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5500032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72868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Безопасно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8 744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4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 7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8,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36229C" w:rsidRPr="00081017" w:rsidTr="00526F91">
        <w:trPr>
          <w:trHeight w:val="31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0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ая областная общественная организация «Совет солдатских родител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5000004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10218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готовы к защите Родины» III этап Комплекса мероприятий по патриотическому воспитанию молодежи через реставрационные работы памятника воинской сл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0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4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8,25</w:t>
            </w:r>
          </w:p>
        </w:tc>
      </w:tr>
      <w:tr w:rsidR="0036229C" w:rsidRPr="00081017" w:rsidTr="00526F91">
        <w:trPr>
          <w:trHeight w:val="32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2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тавская местная молодежная общественная организация развития социальных инициатив «Гран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5543036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309000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ные страницы нашей ис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7 394,5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4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7 394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8,25</w:t>
            </w:r>
          </w:p>
        </w:tc>
      </w:tr>
      <w:tr w:rsidR="0036229C" w:rsidRPr="00081017" w:rsidTr="00526F91">
        <w:trPr>
          <w:trHeight w:val="2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2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ое региональное отделение Всероссийского общественного движения добровольцев в сфере здравоохранения «Волонтеры-медик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55000240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31941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ое пространство Будущее медиц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9 5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4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9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8,25</w:t>
            </w:r>
          </w:p>
        </w:tc>
      </w:tr>
      <w:tr w:rsidR="0036229C" w:rsidRPr="00081017" w:rsidTr="00526F91">
        <w:trPr>
          <w:trHeight w:val="8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0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совское</w:t>
            </w:r>
            <w:proofErr w:type="spellEnd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е отделение Омской областной общественной организации ветеранов (пенсионер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5500003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16000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ь нашу не стереть с го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89 6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4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9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,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36229C" w:rsidRPr="00081017" w:rsidTr="00526F91">
        <w:trPr>
          <w:trHeight w:val="1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1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ая Региональная Творческая Общественная Организация «Искусство Сибир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5543006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72683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зных Сил Воин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8 332,8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4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8 332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,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36229C" w:rsidRPr="00081017" w:rsidTr="00526F91">
        <w:trPr>
          <w:trHeight w:val="31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2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ая региональная общественная организация инвалидов «Федерация фехтования с поражением опорно-двигательного аппарат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55430183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32499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 ата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4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,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36229C" w:rsidRPr="00081017" w:rsidTr="00526F91">
        <w:trPr>
          <w:trHeight w:val="3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ое региональное отделение Общероссийской общественной организации «Всероссийское общество охраны прир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55430449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52127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 совершенствование народного института общественных инспекто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хране окружающей среды в муниципальных районах 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64 5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4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4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,25</w:t>
            </w:r>
          </w:p>
        </w:tc>
      </w:tr>
      <w:tr w:rsidR="0036229C" w:rsidRPr="00081017" w:rsidTr="00526F91">
        <w:trPr>
          <w:trHeight w:val="32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1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ий региональный общественный фонд поддержки общественных социальных инициатив «Общественная инициатив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55430291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71095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 казак – жива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8 646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4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8 6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,25</w:t>
            </w:r>
          </w:p>
        </w:tc>
      </w:tr>
      <w:tr w:rsidR="0036229C" w:rsidRPr="00081017" w:rsidTr="00526F91">
        <w:trPr>
          <w:trHeight w:val="29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2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ая молодежная общественная организация Омской области «Союз татарской молодежи «АЮ» («МЕДВЕДЬ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5500012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3192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е единство - в многообраз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9 55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4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9 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</w:t>
            </w:r>
          </w:p>
        </w:tc>
      </w:tr>
      <w:tr w:rsidR="0036229C" w:rsidRPr="00081017" w:rsidTr="00526F91">
        <w:trPr>
          <w:trHeight w:val="33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0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ая региональная общественная организация «Федерация кинологического спорта и спортивно-прикладного собаководств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55000006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14443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инологической культуры владельцев собак города Омска через развитие кинологического спорта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9 95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4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9 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6,75</w:t>
            </w:r>
          </w:p>
        </w:tc>
      </w:tr>
      <w:tr w:rsidR="0036229C" w:rsidRPr="00081017" w:rsidTr="00526F91">
        <w:trPr>
          <w:trHeight w:val="15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2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ая региональная общественная организация «Волонтерский корпус Побе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55430603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1167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 интеллектуальных игр «Вперёд к побед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4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4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4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6,75</w:t>
            </w:r>
          </w:p>
        </w:tc>
      </w:tr>
      <w:tr w:rsidR="0036229C" w:rsidRPr="00081017" w:rsidTr="00526F91">
        <w:trPr>
          <w:trHeight w:val="18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19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ое региональное отделение Общероссийской общественной организации «Российский комитет защиты мир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55000072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30515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ство во имя м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80 512,3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4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0 51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6,25</w:t>
            </w:r>
          </w:p>
        </w:tc>
      </w:tr>
      <w:tr w:rsidR="0036229C" w:rsidRPr="00081017" w:rsidTr="00526F91">
        <w:trPr>
          <w:trHeight w:val="25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1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ая некоммерческая организация дополнительного профессионального образования «Формула жизн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55430078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31857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 уходу родственников тяжелобольных пациентов </w:t>
            </w:r>
            <w:proofErr w:type="spellStart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п</w:t>
            </w:r>
            <w:proofErr w:type="spellEnd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94 164,2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4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4 164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6</w:t>
            </w:r>
          </w:p>
        </w:tc>
      </w:tr>
      <w:tr w:rsidR="0036229C" w:rsidRPr="00081017" w:rsidTr="00526F91">
        <w:trPr>
          <w:trHeight w:val="1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0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ая региональная общественная организация «Общество охраны природы Сибир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5000085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40599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ём мир. </w:t>
            </w:r>
            <w:proofErr w:type="spellStart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тропы</w:t>
            </w:r>
            <w:proofErr w:type="spellEnd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учебный «кабинет» прир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8 189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4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8 1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5,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36229C" w:rsidRPr="00081017" w:rsidTr="00526F91">
        <w:trPr>
          <w:trHeight w:val="1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1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циация «Совет муниципальных образований Ом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5000090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31016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мы едины, мы непобедимы!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72 495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4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2 4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5,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36229C" w:rsidRPr="00081017" w:rsidTr="00526F91">
        <w:trPr>
          <w:trHeight w:val="12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1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ая общественная организация </w:t>
            </w:r>
            <w:proofErr w:type="spellStart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ешниковского</w:t>
            </w:r>
            <w:proofErr w:type="spellEnd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Омской области по решению социально-хозяйственных задач села «ВЕКТОР УСПЕХ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55430060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270080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досуга Еди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73 4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4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3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5,25</w:t>
            </w:r>
          </w:p>
        </w:tc>
      </w:tr>
      <w:tr w:rsidR="0036229C" w:rsidRPr="00081017" w:rsidTr="00526F91">
        <w:trPr>
          <w:trHeight w:val="23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0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организация - Местная немецкая национально-культурная автономия Азовского немецкого национального муниципального района Ом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55000022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90071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ий музей как культурно-просветительский цент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9 563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3257FD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49 56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5</w:t>
            </w:r>
          </w:p>
        </w:tc>
      </w:tr>
      <w:tr w:rsidR="0036229C" w:rsidRPr="00081017" w:rsidTr="00526F91">
        <w:trPr>
          <w:trHeight w:val="1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2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ая областная общественная организация ветеранов боевых действий «Северный Кавк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5500008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10872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амяти погибших на Северном Кавказ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31 5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4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5</w:t>
            </w:r>
          </w:p>
        </w:tc>
      </w:tr>
      <w:tr w:rsidR="0036229C" w:rsidRPr="00081017" w:rsidTr="00526F91">
        <w:trPr>
          <w:trHeight w:val="5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0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ая детско-юношеская общественная организация личностного развития </w:t>
            </w:r>
            <w:proofErr w:type="spellStart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евского</w:t>
            </w:r>
            <w:proofErr w:type="spellEnd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Омской области «Содружество «АИС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55000095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23007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осбережение -мой выбор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8 75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4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 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4,75</w:t>
            </w:r>
          </w:p>
        </w:tc>
      </w:tr>
      <w:tr w:rsidR="0036229C" w:rsidRPr="00081017" w:rsidTr="00526F91">
        <w:trPr>
          <w:trHeight w:val="1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2225BB" w:rsidRDefault="0036229C" w:rsidP="003622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526F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1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ая некоммерческая организация «Центр гуманной педагогики «Траектория будущего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55430118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A05FBE" w:rsidRDefault="0036229C" w:rsidP="0036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BE">
              <w:rPr>
                <w:rFonts w:ascii="Times New Roman" w:hAnsi="Times New Roman" w:cs="Times New Roman"/>
                <w:sz w:val="28"/>
                <w:szCs w:val="28"/>
              </w:rPr>
              <w:t>55050618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9C" w:rsidRPr="00081017" w:rsidRDefault="0036229C" w:rsidP="003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СТ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26 2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AB0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34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AB03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8 807</w:t>
            </w:r>
            <w:r w:rsidRPr="009634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="00AB03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29C" w:rsidRPr="00081017" w:rsidRDefault="0036229C" w:rsidP="003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4,67</w:t>
            </w:r>
          </w:p>
        </w:tc>
      </w:tr>
      <w:tr w:rsidR="0036229C" w:rsidRPr="00081017" w:rsidTr="00B41B3F">
        <w:trPr>
          <w:trHeight w:val="403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C" w:rsidRPr="00081017" w:rsidRDefault="0036229C" w:rsidP="00EB5246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направлению: з</w:t>
            </w:r>
            <w:r w:rsidRPr="00AA04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равоохранение, охрана здоровья граждан, пропаганда здорового образа жизни:</w:t>
            </w:r>
          </w:p>
        </w:tc>
      </w:tr>
      <w:tr w:rsidR="00B41B3F" w:rsidRPr="00081017" w:rsidTr="00BB39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0"/>
        </w:trPr>
        <w:tc>
          <w:tcPr>
            <w:tcW w:w="568" w:type="dxa"/>
            <w:shd w:val="clear" w:color="auto" w:fill="auto"/>
            <w:noWrap/>
            <w:hideMark/>
          </w:tcPr>
          <w:p w:rsidR="00B41B3F" w:rsidRPr="002225BB" w:rsidRDefault="00B41B3F" w:rsidP="00B41B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41B3F" w:rsidRPr="00081017" w:rsidRDefault="00B41B3F" w:rsidP="00B41B3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050</w:t>
            </w:r>
          </w:p>
        </w:tc>
        <w:tc>
          <w:tcPr>
            <w:tcW w:w="2410" w:type="dxa"/>
            <w:shd w:val="clear" w:color="auto" w:fill="auto"/>
            <w:hideMark/>
          </w:tcPr>
          <w:p w:rsidR="00B41B3F" w:rsidRPr="00081017" w:rsidRDefault="00B41B3F" w:rsidP="00B4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нд поддержки спорта «Сибирские </w:t>
            </w: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русные экспедиции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41B3F" w:rsidRPr="00081017" w:rsidRDefault="00B41B3F" w:rsidP="00B4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85500001509</w:t>
            </w:r>
          </w:p>
        </w:tc>
        <w:tc>
          <w:tcPr>
            <w:tcW w:w="1701" w:type="dxa"/>
          </w:tcPr>
          <w:p w:rsidR="00B41B3F" w:rsidRPr="00B41B3F" w:rsidRDefault="00B41B3F" w:rsidP="00B41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B3F">
              <w:rPr>
                <w:rFonts w:ascii="Times New Roman" w:hAnsi="Times New Roman" w:cs="Times New Roman"/>
                <w:sz w:val="28"/>
                <w:szCs w:val="28"/>
              </w:rPr>
              <w:t>5501111896</w:t>
            </w:r>
          </w:p>
        </w:tc>
        <w:tc>
          <w:tcPr>
            <w:tcW w:w="2552" w:type="dxa"/>
            <w:shd w:val="clear" w:color="auto" w:fill="auto"/>
            <w:hideMark/>
          </w:tcPr>
          <w:p w:rsidR="00B41B3F" w:rsidRPr="00081017" w:rsidRDefault="00B41B3F" w:rsidP="00B4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уса для все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1B3F" w:rsidRPr="00081017" w:rsidRDefault="00B41B3F" w:rsidP="00B4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0 000,00 </w:t>
            </w:r>
          </w:p>
        </w:tc>
        <w:tc>
          <w:tcPr>
            <w:tcW w:w="1559" w:type="dxa"/>
          </w:tcPr>
          <w:p w:rsidR="00B41B3F" w:rsidRPr="000E4045" w:rsidRDefault="00B41B3F" w:rsidP="00B4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F535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F535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41B3F" w:rsidRPr="00081017" w:rsidRDefault="00B41B3F" w:rsidP="00B4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8,25</w:t>
            </w:r>
          </w:p>
        </w:tc>
      </w:tr>
      <w:tr w:rsidR="00B41B3F" w:rsidRPr="00081017" w:rsidTr="00BB39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4"/>
        </w:trPr>
        <w:tc>
          <w:tcPr>
            <w:tcW w:w="568" w:type="dxa"/>
            <w:shd w:val="clear" w:color="auto" w:fill="auto"/>
            <w:noWrap/>
            <w:hideMark/>
          </w:tcPr>
          <w:p w:rsidR="00B41B3F" w:rsidRPr="002225BB" w:rsidRDefault="00B41B3F" w:rsidP="00B41B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41B3F" w:rsidRPr="00081017" w:rsidRDefault="00B41B3F" w:rsidP="00B4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284</w:t>
            </w:r>
          </w:p>
        </w:tc>
        <w:tc>
          <w:tcPr>
            <w:tcW w:w="2410" w:type="dxa"/>
            <w:shd w:val="clear" w:color="auto" w:fill="auto"/>
            <w:hideMark/>
          </w:tcPr>
          <w:p w:rsidR="00B41B3F" w:rsidRPr="00081017" w:rsidRDefault="00B41B3F" w:rsidP="00B4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ая некоммерческая организация «Центр социальных услуг «Всё в твоих руках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41B3F" w:rsidRPr="00081017" w:rsidRDefault="00B41B3F" w:rsidP="00B4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5500009779</w:t>
            </w:r>
          </w:p>
        </w:tc>
        <w:tc>
          <w:tcPr>
            <w:tcW w:w="1701" w:type="dxa"/>
          </w:tcPr>
          <w:p w:rsidR="00B41B3F" w:rsidRPr="00B41B3F" w:rsidRDefault="00B41B3F" w:rsidP="00B41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B3F">
              <w:rPr>
                <w:rFonts w:ascii="Times New Roman" w:hAnsi="Times New Roman" w:cs="Times New Roman"/>
                <w:sz w:val="28"/>
                <w:szCs w:val="28"/>
              </w:rPr>
              <w:t>5501270889</w:t>
            </w:r>
          </w:p>
        </w:tc>
        <w:tc>
          <w:tcPr>
            <w:tcW w:w="2552" w:type="dxa"/>
            <w:shd w:val="clear" w:color="auto" w:fill="auto"/>
            <w:hideMark/>
          </w:tcPr>
          <w:p w:rsidR="00B41B3F" w:rsidRPr="00081017" w:rsidRDefault="00B41B3F" w:rsidP="00B4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ресурса семей, воспитывающих детей с ВИЧ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1B3F" w:rsidRPr="00081017" w:rsidRDefault="00B41B3F" w:rsidP="00B4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1 160,00 </w:t>
            </w:r>
          </w:p>
        </w:tc>
        <w:tc>
          <w:tcPr>
            <w:tcW w:w="1559" w:type="dxa"/>
          </w:tcPr>
          <w:p w:rsidR="00B41B3F" w:rsidRPr="00081017" w:rsidRDefault="00B41B3F" w:rsidP="00B4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1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A71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41B3F" w:rsidRPr="00081017" w:rsidRDefault="00B41B3F" w:rsidP="00B4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</w:t>
            </w:r>
          </w:p>
        </w:tc>
      </w:tr>
      <w:tr w:rsidR="00B41B3F" w:rsidRPr="00081017" w:rsidTr="00BB39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2"/>
        </w:trPr>
        <w:tc>
          <w:tcPr>
            <w:tcW w:w="568" w:type="dxa"/>
            <w:shd w:val="clear" w:color="auto" w:fill="auto"/>
            <w:noWrap/>
            <w:hideMark/>
          </w:tcPr>
          <w:p w:rsidR="00B41B3F" w:rsidRPr="002225BB" w:rsidRDefault="00B41B3F" w:rsidP="00B41B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41B3F" w:rsidRPr="00081017" w:rsidRDefault="00B41B3F" w:rsidP="00B4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088</w:t>
            </w:r>
          </w:p>
        </w:tc>
        <w:tc>
          <w:tcPr>
            <w:tcW w:w="2410" w:type="dxa"/>
            <w:shd w:val="clear" w:color="auto" w:fill="auto"/>
            <w:hideMark/>
          </w:tcPr>
          <w:p w:rsidR="00B41B3F" w:rsidRPr="00081017" w:rsidRDefault="00B41B3F" w:rsidP="00B4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ая общественная организация Таврического муниципального района Омской области «Поддержка одиноких и многодетных матерей, малообеспеченных семей «Между нами мамами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41B3F" w:rsidRPr="00081017" w:rsidRDefault="00B41B3F" w:rsidP="00B4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5543017420</w:t>
            </w:r>
          </w:p>
        </w:tc>
        <w:tc>
          <w:tcPr>
            <w:tcW w:w="1701" w:type="dxa"/>
          </w:tcPr>
          <w:p w:rsidR="00B41B3F" w:rsidRPr="00B41B3F" w:rsidRDefault="00B41B3F" w:rsidP="00B41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B3F">
              <w:rPr>
                <w:rFonts w:ascii="Times New Roman" w:hAnsi="Times New Roman" w:cs="Times New Roman"/>
                <w:sz w:val="28"/>
                <w:szCs w:val="28"/>
              </w:rPr>
              <w:t>5534011833</w:t>
            </w:r>
          </w:p>
        </w:tc>
        <w:tc>
          <w:tcPr>
            <w:tcW w:w="2552" w:type="dxa"/>
            <w:shd w:val="clear" w:color="auto" w:fill="auto"/>
            <w:hideMark/>
          </w:tcPr>
          <w:p w:rsidR="00B41B3F" w:rsidRPr="00081017" w:rsidRDefault="00B41B3F" w:rsidP="00B4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у-ка, все вместе» интерактивный оздоровительный клуб для многодетных и малообеспеченных семей Таврического муниципального района Омской обла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1B3F" w:rsidRPr="00081017" w:rsidRDefault="00B41B3F" w:rsidP="00B4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9 620,00 </w:t>
            </w:r>
          </w:p>
        </w:tc>
        <w:tc>
          <w:tcPr>
            <w:tcW w:w="1559" w:type="dxa"/>
          </w:tcPr>
          <w:p w:rsidR="00B41B3F" w:rsidRPr="00081017" w:rsidRDefault="00B41B3F" w:rsidP="00B4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1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A71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41B3F" w:rsidRPr="00081017" w:rsidRDefault="00B41B3F" w:rsidP="00B4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</w:t>
            </w:r>
          </w:p>
        </w:tc>
      </w:tr>
      <w:tr w:rsidR="00B41B3F" w:rsidRPr="00081017" w:rsidTr="00B4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4"/>
        </w:trPr>
        <w:tc>
          <w:tcPr>
            <w:tcW w:w="568" w:type="dxa"/>
            <w:shd w:val="clear" w:color="auto" w:fill="auto"/>
            <w:noWrap/>
            <w:hideMark/>
          </w:tcPr>
          <w:p w:rsidR="00B41B3F" w:rsidRPr="002225BB" w:rsidRDefault="00B41B3F" w:rsidP="00B41B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41B3F" w:rsidRPr="00081017" w:rsidRDefault="00B41B3F" w:rsidP="00B4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082</w:t>
            </w:r>
          </w:p>
        </w:tc>
        <w:tc>
          <w:tcPr>
            <w:tcW w:w="2410" w:type="dxa"/>
            <w:shd w:val="clear" w:color="auto" w:fill="auto"/>
            <w:hideMark/>
          </w:tcPr>
          <w:p w:rsidR="00B41B3F" w:rsidRPr="00081017" w:rsidRDefault="00B41B3F" w:rsidP="00B4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тавская местная районная организация Омской областн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41B3F" w:rsidRPr="00081017" w:rsidRDefault="00B41B3F" w:rsidP="00B4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5543005190</w:t>
            </w:r>
          </w:p>
        </w:tc>
        <w:tc>
          <w:tcPr>
            <w:tcW w:w="1701" w:type="dxa"/>
          </w:tcPr>
          <w:p w:rsidR="00B41B3F" w:rsidRPr="00B41B3F" w:rsidRDefault="00B41B3F" w:rsidP="00B41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B3F">
              <w:rPr>
                <w:rFonts w:ascii="Times New Roman" w:hAnsi="Times New Roman" w:cs="Times New Roman"/>
                <w:sz w:val="28"/>
                <w:szCs w:val="28"/>
              </w:rPr>
              <w:t>5530900084</w:t>
            </w:r>
          </w:p>
        </w:tc>
        <w:tc>
          <w:tcPr>
            <w:tcW w:w="2552" w:type="dxa"/>
            <w:shd w:val="clear" w:color="auto" w:fill="auto"/>
            <w:hideMark/>
          </w:tcPr>
          <w:p w:rsidR="00B41B3F" w:rsidRPr="00081017" w:rsidRDefault="00B41B3F" w:rsidP="00B4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ое дыхание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1B3F" w:rsidRPr="00081017" w:rsidRDefault="00B41B3F" w:rsidP="00B4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0 000,00 </w:t>
            </w:r>
          </w:p>
        </w:tc>
        <w:tc>
          <w:tcPr>
            <w:tcW w:w="1559" w:type="dxa"/>
          </w:tcPr>
          <w:p w:rsidR="00B41B3F" w:rsidRPr="00081017" w:rsidRDefault="00B41B3F" w:rsidP="00B4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1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A71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41B3F" w:rsidRPr="00081017" w:rsidRDefault="00B41B3F" w:rsidP="00B4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</w:t>
            </w:r>
          </w:p>
        </w:tc>
      </w:tr>
    </w:tbl>
    <w:p w:rsidR="00A71A4E" w:rsidRDefault="00A71A4E" w:rsidP="00732C0F"/>
    <w:p w:rsidR="00A71A4E" w:rsidRDefault="00A71A4E" w:rsidP="00732C0F"/>
    <w:sectPr w:rsidR="00A71A4E" w:rsidSect="00745173">
      <w:headerReference w:type="default" r:id="rId8"/>
      <w:pgSz w:w="16838" w:h="11906" w:orient="landscape"/>
      <w:pgMar w:top="993" w:right="678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8F1" w:rsidRDefault="00F178F1" w:rsidP="003A32AF">
      <w:pPr>
        <w:spacing w:after="0" w:line="240" w:lineRule="auto"/>
      </w:pPr>
      <w:r>
        <w:separator/>
      </w:r>
    </w:p>
  </w:endnote>
  <w:endnote w:type="continuationSeparator" w:id="0">
    <w:p w:rsidR="00F178F1" w:rsidRDefault="00F178F1" w:rsidP="003A3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8F1" w:rsidRDefault="00F178F1" w:rsidP="003A32AF">
      <w:pPr>
        <w:spacing w:after="0" w:line="240" w:lineRule="auto"/>
      </w:pPr>
      <w:r>
        <w:separator/>
      </w:r>
    </w:p>
  </w:footnote>
  <w:footnote w:type="continuationSeparator" w:id="0">
    <w:p w:rsidR="00F178F1" w:rsidRDefault="00F178F1" w:rsidP="003A3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36642653"/>
      <w:docPartObj>
        <w:docPartGallery w:val="Page Numbers (Top of Page)"/>
        <w:docPartUnique/>
      </w:docPartObj>
    </w:sdtPr>
    <w:sdtEndPr/>
    <w:sdtContent>
      <w:p w:rsidR="003C4E0F" w:rsidRPr="003A32AF" w:rsidRDefault="003C4E0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A32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A32A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A32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03FB">
          <w:rPr>
            <w:rFonts w:ascii="Times New Roman" w:hAnsi="Times New Roman" w:cs="Times New Roman"/>
            <w:noProof/>
            <w:sz w:val="28"/>
            <w:szCs w:val="28"/>
          </w:rPr>
          <w:t>30</w:t>
        </w:r>
        <w:r w:rsidRPr="003A32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C4E0F" w:rsidRDefault="003C4E0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91EAB"/>
    <w:multiLevelType w:val="hybridMultilevel"/>
    <w:tmpl w:val="A0623B3C"/>
    <w:lvl w:ilvl="0" w:tplc="8C32F0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E7762"/>
    <w:multiLevelType w:val="hybridMultilevel"/>
    <w:tmpl w:val="9716B7F0"/>
    <w:lvl w:ilvl="0" w:tplc="9F0060F2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EEA"/>
    <w:rsid w:val="00003709"/>
    <w:rsid w:val="00025FB5"/>
    <w:rsid w:val="00036D9B"/>
    <w:rsid w:val="00042E75"/>
    <w:rsid w:val="00076B1D"/>
    <w:rsid w:val="00081017"/>
    <w:rsid w:val="000C02FB"/>
    <w:rsid w:val="000E4045"/>
    <w:rsid w:val="001115A0"/>
    <w:rsid w:val="00120F92"/>
    <w:rsid w:val="001419E2"/>
    <w:rsid w:val="00146EB9"/>
    <w:rsid w:val="00174BE1"/>
    <w:rsid w:val="001757E3"/>
    <w:rsid w:val="001937BF"/>
    <w:rsid w:val="00194927"/>
    <w:rsid w:val="001B43A7"/>
    <w:rsid w:val="001C5175"/>
    <w:rsid w:val="001E27A6"/>
    <w:rsid w:val="001E7A22"/>
    <w:rsid w:val="001F6B11"/>
    <w:rsid w:val="002143D0"/>
    <w:rsid w:val="002225BB"/>
    <w:rsid w:val="00225E82"/>
    <w:rsid w:val="00257AAF"/>
    <w:rsid w:val="002A3029"/>
    <w:rsid w:val="002B36A5"/>
    <w:rsid w:val="002D38C9"/>
    <w:rsid w:val="002D67AC"/>
    <w:rsid w:val="002D736A"/>
    <w:rsid w:val="002E639F"/>
    <w:rsid w:val="003017DB"/>
    <w:rsid w:val="003257FD"/>
    <w:rsid w:val="003329D0"/>
    <w:rsid w:val="0036229C"/>
    <w:rsid w:val="00364F1C"/>
    <w:rsid w:val="00381BBC"/>
    <w:rsid w:val="003950B4"/>
    <w:rsid w:val="003A32AF"/>
    <w:rsid w:val="003A566E"/>
    <w:rsid w:val="003C4E0F"/>
    <w:rsid w:val="003C78C4"/>
    <w:rsid w:val="003E3B1B"/>
    <w:rsid w:val="003E6BA7"/>
    <w:rsid w:val="004359CD"/>
    <w:rsid w:val="004502A9"/>
    <w:rsid w:val="00456C25"/>
    <w:rsid w:val="004715E9"/>
    <w:rsid w:val="0048123B"/>
    <w:rsid w:val="00487DEF"/>
    <w:rsid w:val="0049470F"/>
    <w:rsid w:val="004A2A63"/>
    <w:rsid w:val="004D7FEF"/>
    <w:rsid w:val="004F50B7"/>
    <w:rsid w:val="00526F91"/>
    <w:rsid w:val="0053344E"/>
    <w:rsid w:val="0053423A"/>
    <w:rsid w:val="00564A58"/>
    <w:rsid w:val="0057462F"/>
    <w:rsid w:val="00582873"/>
    <w:rsid w:val="0058653A"/>
    <w:rsid w:val="005C18CC"/>
    <w:rsid w:val="005F3090"/>
    <w:rsid w:val="005F7DC4"/>
    <w:rsid w:val="00610432"/>
    <w:rsid w:val="0061512D"/>
    <w:rsid w:val="00622705"/>
    <w:rsid w:val="00622FC3"/>
    <w:rsid w:val="00732C0F"/>
    <w:rsid w:val="00745173"/>
    <w:rsid w:val="00747B48"/>
    <w:rsid w:val="00760FA8"/>
    <w:rsid w:val="007702A8"/>
    <w:rsid w:val="007A5BF0"/>
    <w:rsid w:val="007A6F85"/>
    <w:rsid w:val="0081186C"/>
    <w:rsid w:val="008260A6"/>
    <w:rsid w:val="00840AA3"/>
    <w:rsid w:val="008823E2"/>
    <w:rsid w:val="008A3DA7"/>
    <w:rsid w:val="008B2E2C"/>
    <w:rsid w:val="008D023E"/>
    <w:rsid w:val="00911882"/>
    <w:rsid w:val="00912B09"/>
    <w:rsid w:val="00933EE3"/>
    <w:rsid w:val="00942084"/>
    <w:rsid w:val="00950462"/>
    <w:rsid w:val="00963464"/>
    <w:rsid w:val="00974CDB"/>
    <w:rsid w:val="00990ADE"/>
    <w:rsid w:val="009A4A02"/>
    <w:rsid w:val="009E186E"/>
    <w:rsid w:val="009F70F5"/>
    <w:rsid w:val="00A05154"/>
    <w:rsid w:val="00A05FBE"/>
    <w:rsid w:val="00A13CF8"/>
    <w:rsid w:val="00A2656A"/>
    <w:rsid w:val="00A3256F"/>
    <w:rsid w:val="00A369F2"/>
    <w:rsid w:val="00A40569"/>
    <w:rsid w:val="00A71A4E"/>
    <w:rsid w:val="00A81DCA"/>
    <w:rsid w:val="00AA04CA"/>
    <w:rsid w:val="00AA4108"/>
    <w:rsid w:val="00AB03FB"/>
    <w:rsid w:val="00AB2C46"/>
    <w:rsid w:val="00B12A1F"/>
    <w:rsid w:val="00B25EEA"/>
    <w:rsid w:val="00B41B3F"/>
    <w:rsid w:val="00B546E5"/>
    <w:rsid w:val="00B54BBC"/>
    <w:rsid w:val="00BA0C43"/>
    <w:rsid w:val="00BB39DB"/>
    <w:rsid w:val="00BD2479"/>
    <w:rsid w:val="00BD7A0B"/>
    <w:rsid w:val="00C375AC"/>
    <w:rsid w:val="00C64910"/>
    <w:rsid w:val="00C72B83"/>
    <w:rsid w:val="00CA1C96"/>
    <w:rsid w:val="00CB3092"/>
    <w:rsid w:val="00CB7A66"/>
    <w:rsid w:val="00CD1E58"/>
    <w:rsid w:val="00CD3F20"/>
    <w:rsid w:val="00D178CA"/>
    <w:rsid w:val="00D44705"/>
    <w:rsid w:val="00D467D2"/>
    <w:rsid w:val="00D67DA8"/>
    <w:rsid w:val="00D703AF"/>
    <w:rsid w:val="00D7467E"/>
    <w:rsid w:val="00D815EE"/>
    <w:rsid w:val="00D87C57"/>
    <w:rsid w:val="00DA60B9"/>
    <w:rsid w:val="00DF00D1"/>
    <w:rsid w:val="00E16D0F"/>
    <w:rsid w:val="00E22613"/>
    <w:rsid w:val="00E448DA"/>
    <w:rsid w:val="00E85ED2"/>
    <w:rsid w:val="00EB5246"/>
    <w:rsid w:val="00ED445E"/>
    <w:rsid w:val="00EF6150"/>
    <w:rsid w:val="00F042B5"/>
    <w:rsid w:val="00F10F1E"/>
    <w:rsid w:val="00F178F1"/>
    <w:rsid w:val="00F51937"/>
    <w:rsid w:val="00F53502"/>
    <w:rsid w:val="00FC3B37"/>
    <w:rsid w:val="00FC7679"/>
    <w:rsid w:val="00FD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78365F-8623-4DB7-9CE7-CC146221E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E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3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32AF"/>
  </w:style>
  <w:style w:type="paragraph" w:styleId="a6">
    <w:name w:val="footer"/>
    <w:basedOn w:val="a"/>
    <w:link w:val="a7"/>
    <w:uiPriority w:val="99"/>
    <w:unhideWhenUsed/>
    <w:rsid w:val="003A3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32AF"/>
  </w:style>
  <w:style w:type="character" w:styleId="a8">
    <w:name w:val="annotation reference"/>
    <w:basedOn w:val="a0"/>
    <w:uiPriority w:val="99"/>
    <w:semiHidden/>
    <w:unhideWhenUsed/>
    <w:rsid w:val="00974CD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74CD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74CD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74CD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74CD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74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4C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FACE8-3D3E-46CD-B510-26B4C8B8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3237</Words>
  <Characters>1845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Валерия Уразаловна</dc:creator>
  <cp:keywords/>
  <dc:description/>
  <cp:lastModifiedBy>Борисова Валерия Уразаловна</cp:lastModifiedBy>
  <cp:revision>5</cp:revision>
  <dcterms:created xsi:type="dcterms:W3CDTF">2023-07-21T04:19:00Z</dcterms:created>
  <dcterms:modified xsi:type="dcterms:W3CDTF">2023-07-21T10:48:00Z</dcterms:modified>
</cp:coreProperties>
</file>